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B6503" w14:textId="075903F7" w:rsidR="00787D9D" w:rsidRPr="00D275CB" w:rsidRDefault="008E4995" w:rsidP="008E4995">
      <w:pPr>
        <w:snapToGrid w:val="0"/>
        <w:spacing w:line="0" w:lineRule="atLeast"/>
        <w:jc w:val="center"/>
        <w:rPr>
          <w:rFonts w:ascii="Century"/>
          <w:sz w:val="24"/>
          <w:szCs w:val="24"/>
        </w:rPr>
      </w:pPr>
      <w:r w:rsidRPr="00D275CB">
        <w:rPr>
          <w:rFonts w:ascii="Century"/>
          <w:sz w:val="24"/>
          <w:szCs w:val="24"/>
        </w:rPr>
        <w:t xml:space="preserve">Activity Report for </w:t>
      </w:r>
      <w:r w:rsidR="008D488E" w:rsidRPr="00D275CB">
        <w:rPr>
          <w:rFonts w:ascii="Century"/>
          <w:sz w:val="24"/>
          <w:szCs w:val="24"/>
        </w:rPr>
        <w:t>Research Assembly</w:t>
      </w:r>
      <w:r w:rsidR="00FB4DDD" w:rsidRPr="00D275CB">
        <w:rPr>
          <w:rFonts w:ascii="Century" w:hint="eastAsia"/>
          <w:sz w:val="24"/>
          <w:szCs w:val="24"/>
        </w:rPr>
        <w:t>（</w:t>
      </w:r>
      <w:r w:rsidR="00FB4DDD" w:rsidRPr="00D275CB">
        <w:rPr>
          <w:rFonts w:ascii="Century"/>
          <w:sz w:val="24"/>
          <w:szCs w:val="24"/>
        </w:rPr>
        <w:t>FY</w:t>
      </w:r>
      <w:r w:rsidR="00FB4DDD" w:rsidRPr="00D275CB">
        <w:rPr>
          <w:rFonts w:ascii="Century" w:hint="eastAsia"/>
          <w:sz w:val="24"/>
          <w:szCs w:val="24"/>
        </w:rPr>
        <w:t xml:space="preserve">  </w:t>
      </w:r>
      <w:r w:rsidR="00FB4DDD" w:rsidRPr="00D275CB">
        <w:rPr>
          <w:rFonts w:ascii="Century" w:hint="eastAsia"/>
          <w:sz w:val="24"/>
          <w:szCs w:val="24"/>
        </w:rPr>
        <w:t xml:space="preserve">　</w:t>
      </w:r>
      <w:r w:rsidR="00FB4DDD" w:rsidRPr="00D275CB">
        <w:rPr>
          <w:rFonts w:ascii="Century" w:hint="eastAsia"/>
          <w:sz w:val="24"/>
          <w:szCs w:val="24"/>
        </w:rPr>
        <w:t xml:space="preserve">  </w:t>
      </w:r>
      <w:r w:rsidR="00FB4DDD" w:rsidRPr="00D275CB">
        <w:rPr>
          <w:rFonts w:ascii="Century" w:hint="eastAsia"/>
          <w:sz w:val="24"/>
          <w:szCs w:val="24"/>
        </w:rPr>
        <w:t>）</w:t>
      </w:r>
    </w:p>
    <w:p w14:paraId="746F0BDD" w14:textId="77777777" w:rsidR="008E4995" w:rsidRPr="00D275CB" w:rsidRDefault="00787D9D" w:rsidP="00787D9D">
      <w:pPr>
        <w:wordWrap w:val="0"/>
        <w:snapToGrid w:val="0"/>
        <w:spacing w:line="0" w:lineRule="atLeast"/>
        <w:jc w:val="right"/>
      </w:pPr>
      <w:r w:rsidRPr="00D275CB">
        <w:rPr>
          <w:rFonts w:hint="eastAsia"/>
        </w:rPr>
        <w:t xml:space="preserve">　</w:t>
      </w:r>
    </w:p>
    <w:p w14:paraId="63270D27" w14:textId="77777777" w:rsidR="00787D9D" w:rsidRPr="00D275CB" w:rsidRDefault="008E4995" w:rsidP="00AC5A8A">
      <w:pPr>
        <w:snapToGrid w:val="0"/>
        <w:spacing w:line="0" w:lineRule="atLeast"/>
        <w:ind w:right="848"/>
        <w:jc w:val="right"/>
      </w:pPr>
      <w:r w:rsidRPr="00D275CB">
        <w:t xml:space="preserve">Date:  </w:t>
      </w:r>
      <w:r w:rsidRPr="00D275CB">
        <w:rPr>
          <w:rFonts w:hint="eastAsia"/>
        </w:rPr>
        <w:t xml:space="preserve">　　　　　　</w:t>
      </w:r>
    </w:p>
    <w:p w14:paraId="6C307259" w14:textId="77777777" w:rsidR="00787D9D" w:rsidRPr="00D275CB" w:rsidRDefault="00787D9D" w:rsidP="00787D9D">
      <w:pPr>
        <w:wordWrap w:val="0"/>
        <w:snapToGrid w:val="0"/>
        <w:spacing w:line="0" w:lineRule="atLeast"/>
      </w:pPr>
    </w:p>
    <w:p w14:paraId="199FB0BA" w14:textId="7CF79AEB" w:rsidR="00787D9D" w:rsidRPr="00D275CB" w:rsidRDefault="008E4995" w:rsidP="009E2A9D">
      <w:pPr>
        <w:wordWrap w:val="0"/>
        <w:snapToGrid w:val="0"/>
        <w:spacing w:line="0" w:lineRule="atLeast"/>
        <w:ind w:firstLineChars="100" w:firstLine="222"/>
        <w:rPr>
          <w:sz w:val="22"/>
        </w:rPr>
      </w:pPr>
      <w:r w:rsidRPr="00D275CB">
        <w:rPr>
          <w:sz w:val="22"/>
        </w:rPr>
        <w:t xml:space="preserve">To: </w:t>
      </w:r>
      <w:r w:rsidR="00871FF1" w:rsidRPr="00D275CB">
        <w:rPr>
          <w:sz w:val="22"/>
        </w:rPr>
        <w:t>Director General</w:t>
      </w:r>
      <w:r w:rsidR="00871FF1">
        <w:rPr>
          <w:rFonts w:hint="eastAsia"/>
          <w:sz w:val="22"/>
        </w:rPr>
        <w:t xml:space="preserve">, </w:t>
      </w:r>
      <w:r w:rsidR="00C752D3" w:rsidRPr="00D275CB">
        <w:rPr>
          <w:rFonts w:hint="eastAsia"/>
          <w:sz w:val="22"/>
        </w:rPr>
        <w:t xml:space="preserve">National Astronomical Observatory of Japan </w:t>
      </w:r>
    </w:p>
    <w:p w14:paraId="1E4B94BB" w14:textId="77777777" w:rsidR="009428D8" w:rsidRPr="00D275CB" w:rsidRDefault="009428D8">
      <w:pPr>
        <w:wordWrap w:val="0"/>
        <w:snapToGrid w:val="0"/>
        <w:spacing w:line="0" w:lineRule="atLeas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101"/>
        <w:gridCol w:w="4710"/>
        <w:gridCol w:w="1952"/>
      </w:tblGrid>
      <w:tr w:rsidR="00D275CB" w:rsidRPr="00D275CB" w14:paraId="617AAA93" w14:textId="77777777" w:rsidTr="00D37173">
        <w:trPr>
          <w:cantSplit/>
          <w:trHeight w:val="611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59682" w14:textId="196F2A53" w:rsidR="00871FF1" w:rsidRPr="00D275CB" w:rsidRDefault="00CD2F78" w:rsidP="00AC5A8A">
            <w:pPr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PI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9BBEB7F" w14:textId="77777777" w:rsidR="00AC5A8A" w:rsidRPr="00D275CB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 w:rsidRPr="00D275CB">
              <w:rPr>
                <w:rFonts w:ascii="Century"/>
                <w:spacing w:val="0"/>
                <w:sz w:val="22"/>
                <w:szCs w:val="22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09461AB1" w14:textId="77777777" w:rsidR="00AC5A8A" w:rsidRPr="00D275CB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D275CB" w:rsidRPr="00D275CB" w14:paraId="2AEA2743" w14:textId="77777777" w:rsidTr="00D37173">
        <w:trPr>
          <w:cantSplit/>
          <w:trHeight w:val="549"/>
        </w:trPr>
        <w:tc>
          <w:tcPr>
            <w:tcW w:w="2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EC509" w14:textId="77777777" w:rsidR="00AC5A8A" w:rsidRPr="00D275CB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B8DF" w14:textId="77777777" w:rsidR="00AC5A8A" w:rsidRPr="00D275CB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D275CB">
              <w:rPr>
                <w:rFonts w:ascii="Century" w:hint="eastAsia"/>
                <w:spacing w:val="0"/>
                <w:sz w:val="22"/>
                <w:szCs w:val="22"/>
              </w:rPr>
              <w:t>Institut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60B3E" w14:textId="77777777" w:rsidR="00AC5A8A" w:rsidRPr="00D275CB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D275CB" w:rsidRPr="00D275CB" w14:paraId="088437C3" w14:textId="77777777" w:rsidTr="00D37173">
        <w:trPr>
          <w:cantSplit/>
          <w:trHeight w:val="593"/>
        </w:trPr>
        <w:tc>
          <w:tcPr>
            <w:tcW w:w="2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0F1BB" w14:textId="77777777" w:rsidR="00AC5A8A" w:rsidRPr="00D275CB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67C34" w14:textId="77777777" w:rsidR="00AC5A8A" w:rsidRPr="00D275CB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D275CB">
              <w:rPr>
                <w:rFonts w:ascii="Century"/>
                <w:spacing w:val="0"/>
                <w:sz w:val="22"/>
                <w:szCs w:val="22"/>
              </w:rPr>
              <w:t>Titl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7DF09" w14:textId="77777777" w:rsidR="00AC5A8A" w:rsidRPr="00D275CB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D275CB" w:rsidRPr="00D275CB" w14:paraId="7CAB0E9B" w14:textId="77777777" w:rsidTr="00D37173">
        <w:trPr>
          <w:cantSplit/>
          <w:trHeight w:val="63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5BDEFF" w14:textId="75E15EE4" w:rsidR="00AC5A8A" w:rsidRPr="00D275CB" w:rsidRDefault="00AC5A8A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D275CB">
              <w:rPr>
                <w:rFonts w:ascii="Century"/>
                <w:spacing w:val="0"/>
                <w:sz w:val="22"/>
                <w:szCs w:val="22"/>
              </w:rPr>
              <w:t xml:space="preserve">Name of </w:t>
            </w:r>
            <w:r w:rsidR="00CC5A5C" w:rsidRPr="00D275CB">
              <w:rPr>
                <w:rFonts w:ascii="Century" w:hint="eastAsia"/>
                <w:spacing w:val="0"/>
                <w:sz w:val="22"/>
                <w:szCs w:val="22"/>
              </w:rPr>
              <w:t xml:space="preserve">the </w:t>
            </w:r>
            <w:r w:rsidR="008D488E" w:rsidRPr="00D275CB">
              <w:rPr>
                <w:rFonts w:ascii="Century"/>
                <w:spacing w:val="0"/>
                <w:sz w:val="22"/>
                <w:szCs w:val="22"/>
              </w:rPr>
              <w:t>Research Assembly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686CE75" w14:textId="77777777" w:rsidR="00AC5A8A" w:rsidRPr="00D275CB" w:rsidRDefault="00AC5A8A" w:rsidP="00DB7420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 w:val="22"/>
                <w:szCs w:val="22"/>
              </w:rPr>
            </w:pPr>
          </w:p>
        </w:tc>
      </w:tr>
      <w:tr w:rsidR="00D275CB" w:rsidRPr="00D275CB" w14:paraId="6D0A743F" w14:textId="77777777" w:rsidTr="00AF6B6B">
        <w:trPr>
          <w:cantSplit/>
          <w:trHeight w:val="51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41AD" w14:textId="77777777" w:rsidR="00787D9D" w:rsidRPr="00D275CB" w:rsidRDefault="00AC5A8A" w:rsidP="00AC5A8A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Perio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05CF1" w14:textId="77777777" w:rsidR="00787D9D" w:rsidRPr="00D275CB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YYYY/MM/DD</w:t>
            </w:r>
            <w:r w:rsidRPr="00D275CB">
              <w:rPr>
                <w:rFonts w:ascii="Century" w:hint="eastAsia"/>
                <w:spacing w:val="0"/>
                <w:szCs w:val="21"/>
              </w:rPr>
              <w:t xml:space="preserve">　　</w:t>
            </w:r>
            <w:r w:rsidRPr="00D275CB">
              <w:rPr>
                <w:rFonts w:ascii="Century" w:hint="eastAsia"/>
                <w:spacing w:val="0"/>
                <w:szCs w:val="21"/>
              </w:rPr>
              <w:t xml:space="preserve">  </w:t>
            </w:r>
            <w:r w:rsidRPr="00D275CB">
              <w:rPr>
                <w:rFonts w:ascii="Century" w:hint="eastAsia"/>
                <w:spacing w:val="0"/>
                <w:szCs w:val="21"/>
              </w:rPr>
              <w:t xml:space="preserve">～　　　　</w:t>
            </w:r>
            <w:r w:rsidRPr="00D275CB">
              <w:rPr>
                <w:rFonts w:ascii="Century" w:hint="eastAsia"/>
                <w:spacing w:val="0"/>
                <w:szCs w:val="21"/>
              </w:rPr>
              <w:t>YYYY/MM/DD</w:t>
            </w:r>
          </w:p>
        </w:tc>
      </w:tr>
      <w:tr w:rsidR="00D275CB" w:rsidRPr="00D275CB" w14:paraId="1688AA0D" w14:textId="77777777" w:rsidTr="00AF6B6B">
        <w:trPr>
          <w:cantSplit/>
          <w:trHeight w:val="51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87E7" w14:textId="77777777" w:rsidR="00787D9D" w:rsidRPr="00D275CB" w:rsidRDefault="00AC5A8A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Venue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C7BDE" w14:textId="77777777" w:rsidR="00787D9D" w:rsidRPr="00D275CB" w:rsidRDefault="00787D9D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D275CB" w:rsidRPr="00D275CB" w14:paraId="7ABEA077" w14:textId="77777777" w:rsidTr="00D37173">
        <w:trPr>
          <w:cantSplit/>
          <w:trHeight w:val="604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F06342" w14:textId="77777777" w:rsidR="004D5406" w:rsidRPr="00D275CB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 xml:space="preserve">Number of </w:t>
            </w:r>
          </w:p>
          <w:p w14:paraId="081C86BD" w14:textId="77777777" w:rsidR="004D5406" w:rsidRPr="00D275CB" w:rsidRDefault="004C2199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Attendees</w:t>
            </w:r>
            <w:r w:rsidR="004D5406" w:rsidRPr="00D275CB">
              <w:rPr>
                <w:rFonts w:ascii="Century"/>
                <w:spacing w:val="0"/>
                <w:szCs w:val="21"/>
              </w:rPr>
              <w:t xml:space="preserve"> /</w:t>
            </w:r>
          </w:p>
          <w:p w14:paraId="4969B722" w14:textId="77777777" w:rsidR="004D5406" w:rsidRPr="00D275CB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 xml:space="preserve">Number of </w:t>
            </w:r>
          </w:p>
          <w:p w14:paraId="77A36F36" w14:textId="45F88C3A" w:rsidR="004D5406" w:rsidRPr="00D275CB" w:rsidRDefault="004D5406" w:rsidP="004C2199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Countries</w:t>
            </w:r>
            <w:r w:rsidR="004C2199" w:rsidRPr="00D275CB">
              <w:rPr>
                <w:rFonts w:ascii="Century"/>
                <w:spacing w:val="0"/>
                <w:szCs w:val="21"/>
              </w:rPr>
              <w:t xml:space="preserve"> </w:t>
            </w:r>
            <w:r w:rsidR="006D7B29">
              <w:rPr>
                <w:rFonts w:ascii="Century" w:hint="eastAsia"/>
                <w:spacing w:val="0"/>
                <w:szCs w:val="21"/>
              </w:rPr>
              <w:t xml:space="preserve">of </w:t>
            </w:r>
            <w:r w:rsidR="006D7B29">
              <w:rPr>
                <w:rFonts w:ascii="Century"/>
                <w:spacing w:val="0"/>
                <w:szCs w:val="21"/>
              </w:rPr>
              <w:t>Attendees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3EE5EFB" w14:textId="77777777" w:rsidR="004D5406" w:rsidRPr="00D275CB" w:rsidRDefault="004D5406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D275CB" w:rsidRPr="00D275CB" w14:paraId="723B661E" w14:textId="77777777" w:rsidTr="00D37173">
        <w:trPr>
          <w:cantSplit/>
          <w:trHeight w:val="562"/>
        </w:trPr>
        <w:tc>
          <w:tcPr>
            <w:tcW w:w="2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EFAE6" w14:textId="77777777" w:rsidR="004D5406" w:rsidRPr="00D275CB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058C4B8F" w14:textId="2F3DAB8B" w:rsidR="004D5406" w:rsidRPr="00D275CB" w:rsidRDefault="004D5406" w:rsidP="00A06FAB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*</w:t>
            </w:r>
            <w:r w:rsidR="00C752D3" w:rsidRPr="00D275CB">
              <w:rPr>
                <w:rFonts w:ascii="Century" w:hint="eastAsia"/>
                <w:spacing w:val="0"/>
                <w:szCs w:val="21"/>
              </w:rPr>
              <w:t>Excluding Japan. The n</w:t>
            </w:r>
            <w:r w:rsidRPr="00D275CB">
              <w:rPr>
                <w:rFonts w:ascii="Century"/>
                <w:spacing w:val="0"/>
                <w:szCs w:val="21"/>
              </w:rPr>
              <w:t>umber of countries</w:t>
            </w:r>
            <w:r w:rsidR="0062446C">
              <w:rPr>
                <w:rFonts w:ascii="Century" w:hint="eastAsia"/>
                <w:spacing w:val="0"/>
                <w:szCs w:val="21"/>
              </w:rPr>
              <w:t xml:space="preserve"> of the Attendees</w:t>
            </w:r>
            <w:r w:rsidRPr="00D275CB">
              <w:rPr>
                <w:rFonts w:ascii="Century"/>
                <w:spacing w:val="0"/>
                <w:szCs w:val="21"/>
              </w:rPr>
              <w:t xml:space="preserve"> should be based on the </w:t>
            </w:r>
            <w:r w:rsidR="00C752D3" w:rsidRPr="00D275CB">
              <w:rPr>
                <w:rFonts w:ascii="Century" w:hint="eastAsia"/>
                <w:spacing w:val="0"/>
                <w:szCs w:val="21"/>
              </w:rPr>
              <w:t>locations</w:t>
            </w:r>
            <w:r w:rsidRPr="00D275CB">
              <w:rPr>
                <w:rFonts w:ascii="Century"/>
                <w:spacing w:val="0"/>
                <w:szCs w:val="21"/>
              </w:rPr>
              <w:t xml:space="preserve"> of </w:t>
            </w:r>
            <w:r w:rsidR="00537B27">
              <w:rPr>
                <w:rFonts w:ascii="Century" w:hint="eastAsia"/>
                <w:spacing w:val="0"/>
                <w:szCs w:val="21"/>
              </w:rPr>
              <w:t xml:space="preserve">their </w:t>
            </w:r>
            <w:r w:rsidRPr="00D275CB">
              <w:rPr>
                <w:rFonts w:ascii="Century"/>
                <w:spacing w:val="0"/>
                <w:szCs w:val="21"/>
              </w:rPr>
              <w:t>institution</w:t>
            </w:r>
            <w:r w:rsidR="00C752D3" w:rsidRPr="00D275CB">
              <w:rPr>
                <w:rFonts w:ascii="Century" w:hint="eastAsia"/>
                <w:spacing w:val="0"/>
                <w:szCs w:val="21"/>
              </w:rPr>
              <w:t>s</w:t>
            </w:r>
            <w:r w:rsidRPr="00D275CB">
              <w:rPr>
                <w:rFonts w:ascii="Century"/>
                <w:spacing w:val="0"/>
                <w:szCs w:val="21"/>
              </w:rPr>
              <w:t xml:space="preserve"> outside </w:t>
            </w:r>
            <w:r w:rsidR="00C752D3" w:rsidRPr="00D275CB">
              <w:rPr>
                <w:rFonts w:ascii="Century" w:hint="eastAsia"/>
                <w:spacing w:val="0"/>
                <w:szCs w:val="21"/>
              </w:rPr>
              <w:t xml:space="preserve">of </w:t>
            </w:r>
            <w:r w:rsidRPr="00D275CB">
              <w:rPr>
                <w:rFonts w:ascii="Century"/>
                <w:spacing w:val="0"/>
                <w:szCs w:val="21"/>
              </w:rPr>
              <w:t>Japan.</w:t>
            </w:r>
          </w:p>
        </w:tc>
      </w:tr>
      <w:tr w:rsidR="00D275CB" w:rsidRPr="00D275CB" w14:paraId="21500D92" w14:textId="77777777" w:rsidTr="00D37173">
        <w:trPr>
          <w:cantSplit/>
          <w:trHeight w:val="465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C97D70" w14:textId="77777777" w:rsidR="00D7356C" w:rsidRPr="00D275CB" w:rsidRDefault="004D5406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Information</w:t>
            </w:r>
            <w:r w:rsidR="00D7356C" w:rsidRPr="00D275CB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2BDE2B4C" w14:textId="77777777" w:rsidR="00D7356C" w:rsidRPr="00D275CB" w:rsidRDefault="00D7356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proofErr w:type="gramStart"/>
            <w:r w:rsidRPr="00D275CB">
              <w:rPr>
                <w:rFonts w:ascii="Century"/>
                <w:spacing w:val="0"/>
                <w:szCs w:val="21"/>
              </w:rPr>
              <w:t>about</w:t>
            </w:r>
            <w:proofErr w:type="gramEnd"/>
            <w:r w:rsidR="004D5406" w:rsidRPr="00D275CB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052FD4F6" w14:textId="77777777" w:rsidR="00D7356C" w:rsidRPr="00D275CB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 w:cs="Arial"/>
                <w:shd w:val="clear" w:color="auto" w:fill="FDFDFD"/>
              </w:rPr>
            </w:pPr>
            <w:r w:rsidRPr="00D275CB">
              <w:rPr>
                <w:rFonts w:ascii="Century" w:cs="Arial"/>
                <w:shd w:val="clear" w:color="auto" w:fill="FDFDFD"/>
              </w:rPr>
              <w:t>P</w:t>
            </w:r>
            <w:r w:rsidR="004D5406" w:rsidRPr="00D275CB">
              <w:rPr>
                <w:rFonts w:ascii="Century" w:cs="Arial"/>
                <w:shd w:val="clear" w:color="auto" w:fill="FDFDFD"/>
              </w:rPr>
              <w:t xml:space="preserve">resentation </w:t>
            </w:r>
          </w:p>
          <w:p w14:paraId="17098662" w14:textId="77777777" w:rsidR="00E033DF" w:rsidRPr="00D275CB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cs="Arial"/>
                <w:shd w:val="clear" w:color="auto" w:fill="FDFDFD"/>
              </w:rPr>
              <w:t>D</w:t>
            </w:r>
            <w:r w:rsidR="004D5406" w:rsidRPr="00D275CB">
              <w:rPr>
                <w:rFonts w:ascii="Century" w:cs="Arial"/>
                <w:shd w:val="clear" w:color="auto" w:fill="FDFDFD"/>
              </w:rPr>
              <w:t>ocuments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752D19" w14:textId="77777777" w:rsidR="00E033DF" w:rsidRPr="00D275CB" w:rsidRDefault="00E033DF" w:rsidP="00DD3F44">
            <w:pPr>
              <w:rPr>
                <w:rFonts w:ascii="Century"/>
              </w:rPr>
            </w:pPr>
          </w:p>
        </w:tc>
      </w:tr>
      <w:tr w:rsidR="00D275CB" w:rsidRPr="00D275CB" w14:paraId="2840F008" w14:textId="77777777" w:rsidTr="007060D5">
        <w:trPr>
          <w:cantSplit/>
          <w:trHeight w:val="615"/>
        </w:trPr>
        <w:tc>
          <w:tcPr>
            <w:tcW w:w="2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56CB0" w14:textId="77777777" w:rsidR="00E033DF" w:rsidRPr="00D275CB" w:rsidRDefault="00E033DF" w:rsidP="00E033DF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75CD4" w14:textId="156AE3FB" w:rsidR="00E033DF" w:rsidRPr="00D275CB" w:rsidRDefault="004D5406" w:rsidP="00C752D3">
            <w:pPr>
              <w:snapToGrid w:val="0"/>
              <w:spacing w:line="0" w:lineRule="atLeast"/>
              <w:rPr>
                <w:rFonts w:ascii="Century"/>
                <w:spacing w:val="0"/>
                <w:sz w:val="18"/>
                <w:szCs w:val="18"/>
              </w:rPr>
            </w:pPr>
            <w:r w:rsidRPr="00D275CB">
              <w:rPr>
                <w:rFonts w:ascii="Century" w:hint="eastAsia"/>
                <w:spacing w:val="0"/>
                <w:sz w:val="18"/>
                <w:szCs w:val="18"/>
              </w:rPr>
              <w:t xml:space="preserve">*Please 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 xml:space="preserve">write 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>the website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of 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 xml:space="preserve">the </w:t>
            </w:r>
            <w:r w:rsidR="00AD2ED7" w:rsidRPr="00D275CB">
              <w:rPr>
                <w:rFonts w:ascii="Century" w:hint="eastAsia"/>
                <w:spacing w:val="0"/>
                <w:sz w:val="18"/>
                <w:szCs w:val="18"/>
              </w:rPr>
              <w:t>a</w:t>
            </w:r>
            <w:r w:rsidR="00AD2ED7" w:rsidRPr="00D275CB">
              <w:rPr>
                <w:rFonts w:ascii="Century"/>
                <w:spacing w:val="0"/>
                <w:sz w:val="18"/>
                <w:szCs w:val="18"/>
              </w:rPr>
              <w:t>ssembly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 xml:space="preserve">. Please inform 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>us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if you make the website after submitting this report. </w:t>
            </w:r>
            <w:r w:rsidR="00263C51" w:rsidRPr="00D275CB">
              <w:rPr>
                <w:rFonts w:ascii="Century"/>
                <w:spacing w:val="0"/>
                <w:sz w:val="18"/>
                <w:szCs w:val="18"/>
              </w:rPr>
              <w:t>T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>he URL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will be 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>placed as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a link on the website of the 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>R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>esearch Coordination Committee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 xml:space="preserve"> website</w:t>
            </w:r>
            <w:r w:rsidR="00263C51" w:rsidRPr="00CD59B3">
              <w:rPr>
                <w:rFonts w:ascii="Century"/>
                <w:spacing w:val="0"/>
                <w:sz w:val="18"/>
                <w:szCs w:val="18"/>
              </w:rPr>
              <w:t xml:space="preserve">. </w:t>
            </w:r>
            <w:r w:rsidR="00C752D3" w:rsidRPr="00CD59B3">
              <w:rPr>
                <w:rFonts w:ascii="Century"/>
                <w:spacing w:val="0"/>
                <w:sz w:val="18"/>
                <w:szCs w:val="18"/>
              </w:rPr>
              <w:t>If</w:t>
            </w:r>
            <w:r w:rsidR="00740976" w:rsidRPr="00CD59B3">
              <w:rPr>
                <w:rFonts w:ascii="Century"/>
                <w:spacing w:val="0"/>
                <w:sz w:val="18"/>
                <w:szCs w:val="18"/>
              </w:rPr>
              <w:t xml:space="preserve"> you made </w:t>
            </w:r>
            <w:r w:rsidR="00C752D3" w:rsidRPr="00CD59B3">
              <w:rPr>
                <w:rFonts w:ascii="Century"/>
                <w:spacing w:val="0"/>
                <w:sz w:val="18"/>
                <w:szCs w:val="18"/>
              </w:rPr>
              <w:t>a</w:t>
            </w:r>
            <w:r w:rsidR="00740976" w:rsidRPr="00CD59B3">
              <w:rPr>
                <w:rFonts w:ascii="Century"/>
                <w:spacing w:val="0"/>
                <w:sz w:val="18"/>
                <w:szCs w:val="18"/>
              </w:rPr>
              <w:t xml:space="preserve"> brochure instead of </w:t>
            </w:r>
            <w:r w:rsidR="00C752D3" w:rsidRPr="00CD59B3">
              <w:rPr>
                <w:rFonts w:ascii="Century"/>
                <w:spacing w:val="0"/>
                <w:sz w:val="18"/>
                <w:szCs w:val="18"/>
              </w:rPr>
              <w:t xml:space="preserve">a </w:t>
            </w:r>
            <w:r w:rsidR="00740976" w:rsidRPr="00CD59B3">
              <w:rPr>
                <w:rFonts w:ascii="Century"/>
                <w:spacing w:val="0"/>
                <w:sz w:val="18"/>
                <w:szCs w:val="18"/>
              </w:rPr>
              <w:t>website, please</w:t>
            </w:r>
            <w:r w:rsidR="00263C51" w:rsidRPr="00CD59B3">
              <w:rPr>
                <w:rFonts w:ascii="Century"/>
                <w:spacing w:val="0"/>
                <w:sz w:val="18"/>
                <w:szCs w:val="18"/>
              </w:rPr>
              <w:t xml:space="preserve"> send </w:t>
            </w:r>
            <w:r w:rsidR="00C752D3" w:rsidRPr="00CD59B3">
              <w:rPr>
                <w:rFonts w:ascii="Century"/>
                <w:spacing w:val="0"/>
                <w:sz w:val="18"/>
                <w:szCs w:val="18"/>
              </w:rPr>
              <w:t>a copy</w:t>
            </w:r>
            <w:r w:rsidR="00263C51" w:rsidRPr="00CD59B3">
              <w:rPr>
                <w:rFonts w:ascii="Century"/>
                <w:spacing w:val="0"/>
                <w:sz w:val="18"/>
                <w:szCs w:val="18"/>
              </w:rPr>
              <w:t xml:space="preserve"> if possible.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 xml:space="preserve">If you publish </w:t>
            </w:r>
            <w:r w:rsidR="00263C51" w:rsidRPr="00D275CB">
              <w:rPr>
                <w:rFonts w:ascii="Century"/>
                <w:spacing w:val="0"/>
                <w:sz w:val="18"/>
                <w:szCs w:val="18"/>
              </w:rPr>
              <w:t>academic paper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>s</w:t>
            </w:r>
            <w:r w:rsidR="00263C51" w:rsidRPr="00D275CB">
              <w:rPr>
                <w:rFonts w:ascii="Century"/>
                <w:spacing w:val="0"/>
                <w:sz w:val="18"/>
                <w:szCs w:val="18"/>
              </w:rPr>
              <w:t xml:space="preserve">, please </w:t>
            </w:r>
            <w:r w:rsidR="00C752D3" w:rsidRPr="00D275CB">
              <w:rPr>
                <w:rFonts w:ascii="Century" w:hint="eastAsia"/>
                <w:spacing w:val="0"/>
                <w:sz w:val="18"/>
                <w:szCs w:val="18"/>
              </w:rPr>
              <w:t>tell us the</w:t>
            </w:r>
            <w:r w:rsidR="00263C51" w:rsidRPr="00D275CB">
              <w:rPr>
                <w:rFonts w:ascii="Century"/>
                <w:spacing w:val="0"/>
                <w:sz w:val="18"/>
                <w:szCs w:val="18"/>
              </w:rPr>
              <w:t xml:space="preserve"> DOI</w:t>
            </w:r>
            <w:r w:rsidR="00D7356C" w:rsidRPr="00D275CB">
              <w:rPr>
                <w:rFonts w:ascii="Century"/>
                <w:spacing w:val="0"/>
                <w:sz w:val="18"/>
                <w:szCs w:val="18"/>
              </w:rPr>
              <w:t xml:space="preserve"> number.</w:t>
            </w:r>
            <w:r w:rsidR="00740976" w:rsidRPr="00D275CB">
              <w:rPr>
                <w:rFonts w:ascii="Century"/>
                <w:spacing w:val="0"/>
                <w:sz w:val="18"/>
                <w:szCs w:val="18"/>
              </w:rPr>
              <w:t xml:space="preserve">   </w:t>
            </w:r>
          </w:p>
        </w:tc>
      </w:tr>
      <w:tr w:rsidR="00D275CB" w:rsidRPr="00D275CB" w14:paraId="34BF1A64" w14:textId="77777777" w:rsidTr="007060D5">
        <w:trPr>
          <w:cantSplit/>
          <w:trHeight w:val="519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53387" w14:textId="37D9ACE9" w:rsidR="00AD2ED7" w:rsidRPr="00D275CB" w:rsidRDefault="00D7356C" w:rsidP="00AD2ED7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 xml:space="preserve">Summary of the </w:t>
            </w:r>
          </w:p>
          <w:p w14:paraId="1E1CE87E" w14:textId="77777777" w:rsidR="00AD2ED7" w:rsidRPr="00D275CB" w:rsidRDefault="00AD2ED7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D275CB">
              <w:rPr>
                <w:rFonts w:ascii="Century"/>
                <w:spacing w:val="0"/>
                <w:sz w:val="22"/>
                <w:szCs w:val="22"/>
              </w:rPr>
              <w:t xml:space="preserve">Research </w:t>
            </w:r>
          </w:p>
          <w:p w14:paraId="1FD6ACF8" w14:textId="79ED427F" w:rsidR="009428D8" w:rsidRPr="00D275CB" w:rsidRDefault="00AD2ED7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 w:val="22"/>
                <w:szCs w:val="22"/>
              </w:rPr>
              <w:t>Assembly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B6614A" w14:textId="77777777" w:rsidR="009428D8" w:rsidRPr="00D275CB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D275CB" w:rsidRPr="00D275CB" w14:paraId="595504AE" w14:textId="77777777" w:rsidTr="00AF6B6B">
        <w:trPr>
          <w:cantSplit/>
          <w:trHeight w:val="820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4453F" w14:textId="77777777" w:rsidR="00D7356C" w:rsidRPr="00D275CB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lastRenderedPageBreak/>
              <w:t>Achievements</w:t>
            </w:r>
          </w:p>
          <w:p w14:paraId="7BC15055" w14:textId="0F0DC485" w:rsidR="009428D8" w:rsidRPr="00D275CB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 xml:space="preserve"> from the </w:t>
            </w:r>
            <w:r w:rsidR="008D488E" w:rsidRPr="00D275CB">
              <w:rPr>
                <w:rFonts w:ascii="Century"/>
                <w:spacing w:val="0"/>
                <w:szCs w:val="21"/>
              </w:rPr>
              <w:t>Research Assembly</w:t>
            </w:r>
            <w:r w:rsidRPr="00D275CB">
              <w:rPr>
                <w:rFonts w:ascii="Century"/>
                <w:noProof/>
                <w:szCs w:val="21"/>
              </w:rPr>
              <w:t xml:space="preserve">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33D3E6" w14:textId="77777777" w:rsidR="009428D8" w:rsidRPr="00D275CB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D275CB" w:rsidRPr="00D275CB" w14:paraId="7FB06AC9" w14:textId="77777777" w:rsidTr="007060D5">
        <w:trPr>
          <w:cantSplit/>
          <w:trHeight w:val="4519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7728" w14:textId="77777777" w:rsidR="00D7356C" w:rsidRPr="00D275CB" w:rsidRDefault="00D7356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proofErr w:type="gramStart"/>
            <w:r w:rsidRPr="00D275CB">
              <w:rPr>
                <w:rFonts w:ascii="Century"/>
                <w:spacing w:val="0"/>
                <w:szCs w:val="21"/>
              </w:rPr>
              <w:t>Additional</w:t>
            </w:r>
            <w:proofErr w:type="gramEnd"/>
            <w:r w:rsidRPr="00D275CB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2664FB3F" w14:textId="77777777" w:rsidR="00D7356C" w:rsidRPr="00D275CB" w:rsidRDefault="00CC5A5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I</w:t>
            </w:r>
            <w:r w:rsidR="00D7356C" w:rsidRPr="00D275CB">
              <w:rPr>
                <w:rFonts w:ascii="Century"/>
                <w:spacing w:val="0"/>
                <w:szCs w:val="21"/>
              </w:rPr>
              <w:t>nformation</w:t>
            </w:r>
          </w:p>
          <w:p w14:paraId="0B075ED4" w14:textId="77777777" w:rsidR="00D7356C" w:rsidRPr="00D275CB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(</w:t>
            </w:r>
            <w:r w:rsidRPr="00D275CB">
              <w:rPr>
                <w:rFonts w:ascii="Century" w:hint="eastAsia"/>
                <w:spacing w:val="0"/>
                <w:szCs w:val="21"/>
              </w:rPr>
              <w:t xml:space="preserve">Including any </w:t>
            </w:r>
          </w:p>
          <w:p w14:paraId="34CDB4AC" w14:textId="77777777" w:rsidR="00D7356C" w:rsidRPr="00D275CB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 xml:space="preserve">comments on </w:t>
            </w:r>
          </w:p>
          <w:p w14:paraId="5298F32A" w14:textId="77777777" w:rsidR="00D7356C" w:rsidRPr="00D275CB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this program</w:t>
            </w:r>
            <w:r w:rsidRPr="00D275CB">
              <w:rPr>
                <w:rFonts w:ascii="Century"/>
                <w:spacing w:val="0"/>
                <w:szCs w:val="21"/>
              </w:rPr>
              <w:t xml:space="preserve">) </w:t>
            </w:r>
          </w:p>
          <w:p w14:paraId="50B57370" w14:textId="77777777" w:rsidR="00787D9D" w:rsidRPr="00D275CB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1A8014" w14:textId="59E41526" w:rsidR="00980BCE" w:rsidRPr="00D275CB" w:rsidRDefault="00980BCE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D275CB" w:rsidRPr="00D275CB" w14:paraId="602D8CB3" w14:textId="77777777" w:rsidTr="007060D5">
        <w:trPr>
          <w:cantSplit/>
          <w:trHeight w:val="545"/>
        </w:trPr>
        <w:tc>
          <w:tcPr>
            <w:tcW w:w="78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9972B" w14:textId="1757F80B" w:rsidR="00D37173" w:rsidRPr="00D275CB" w:rsidRDefault="00D37173" w:rsidP="005D57FF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 xml:space="preserve">The number </w:t>
            </w:r>
            <w:r w:rsidR="007060D5" w:rsidRPr="00D275CB">
              <w:rPr>
                <w:rFonts w:ascii="Century"/>
                <w:spacing w:val="0"/>
                <w:szCs w:val="21"/>
              </w:rPr>
              <w:t>that</w:t>
            </w:r>
            <w:r w:rsidR="0010398D">
              <w:rPr>
                <w:rFonts w:ascii="Century" w:hint="eastAsia"/>
                <w:spacing w:val="0"/>
                <w:szCs w:val="21"/>
              </w:rPr>
              <w:t xml:space="preserve"> this Research Assembly</w:t>
            </w:r>
            <w:r w:rsidR="007060D5" w:rsidRPr="00D275CB">
              <w:rPr>
                <w:rFonts w:ascii="Century"/>
                <w:spacing w:val="0"/>
                <w:szCs w:val="21"/>
              </w:rPr>
              <w:t xml:space="preserve"> is </w:t>
            </w:r>
            <w:r w:rsidRPr="00D275CB">
              <w:rPr>
                <w:rFonts w:ascii="Century"/>
                <w:spacing w:val="0"/>
                <w:szCs w:val="21"/>
              </w:rPr>
              <w:t>contributed</w:t>
            </w:r>
            <w:r w:rsidR="007060D5" w:rsidRPr="00D275CB">
              <w:rPr>
                <w:rFonts w:ascii="Century"/>
                <w:spacing w:val="0"/>
                <w:szCs w:val="21"/>
              </w:rPr>
              <w:t xml:space="preserve"> </w:t>
            </w:r>
            <w:r w:rsidRPr="00D275CB">
              <w:rPr>
                <w:rFonts w:ascii="Century"/>
                <w:spacing w:val="0"/>
                <w:szCs w:val="21"/>
              </w:rPr>
              <w:t xml:space="preserve">to writing doctor thesis  </w:t>
            </w:r>
            <w:r w:rsidRPr="00D275CB">
              <w:rPr>
                <w:rFonts w:ascii="ＭＳ 明朝" w:hAnsi="ＭＳ 明朝" w:cs="ＭＳ 明朝" w:hint="eastAsia"/>
                <w:spacing w:val="0"/>
                <w:szCs w:val="21"/>
              </w:rPr>
              <w:t>※</w:t>
            </w:r>
            <w:r w:rsidRPr="00D275CB">
              <w:rPr>
                <w:rFonts w:ascii="Century"/>
                <w:spacing w:val="0"/>
                <w:szCs w:val="21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F3B9D9" w14:textId="2FDC3066" w:rsidR="00D37173" w:rsidRPr="00D275CB" w:rsidRDefault="00D37173" w:rsidP="005D57FF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980BCE" w:rsidRPr="00D275CB" w14:paraId="61A4DD1D" w14:textId="77777777" w:rsidTr="007060D5">
        <w:trPr>
          <w:cantSplit/>
          <w:trHeight w:val="545"/>
        </w:trPr>
        <w:tc>
          <w:tcPr>
            <w:tcW w:w="78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6C1BC" w14:textId="58B77DC1" w:rsidR="00980BCE" w:rsidRPr="00D275CB" w:rsidRDefault="007060D5" w:rsidP="00F37931">
            <w:pPr>
              <w:snapToGrid w:val="0"/>
              <w:spacing w:line="0" w:lineRule="atLeast"/>
              <w:jc w:val="lef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The n</w:t>
            </w:r>
            <w:r w:rsidR="00980BCE" w:rsidRPr="00D275CB">
              <w:rPr>
                <w:rFonts w:ascii="Century"/>
                <w:spacing w:val="0"/>
                <w:szCs w:val="21"/>
              </w:rPr>
              <w:t xml:space="preserve">umber of graduate </w:t>
            </w:r>
            <w:r w:rsidR="00E4641F" w:rsidRPr="00D275CB">
              <w:rPr>
                <w:rFonts w:ascii="Century"/>
                <w:spacing w:val="0"/>
                <w:szCs w:val="21"/>
              </w:rPr>
              <w:t>students</w:t>
            </w:r>
            <w:r w:rsidR="00980BCE" w:rsidRPr="00D275CB">
              <w:rPr>
                <w:rFonts w:ascii="Century"/>
                <w:spacing w:val="0"/>
                <w:szCs w:val="21"/>
              </w:rPr>
              <w:t xml:space="preserve"> participating in this research project</w:t>
            </w:r>
            <w:r w:rsidR="0010398D">
              <w:rPr>
                <w:rFonts w:ascii="Century" w:hint="eastAsia"/>
                <w:spacing w:val="0"/>
                <w:szCs w:val="21"/>
              </w:rPr>
              <w:t xml:space="preserve"> Research Assembly?</w:t>
            </w:r>
            <w:r w:rsidR="00980BCE" w:rsidRPr="00D275CB">
              <w:rPr>
                <w:rFonts w:ascii="Century"/>
                <w:spacing w:val="0"/>
                <w:szCs w:val="21"/>
              </w:rPr>
              <w:t xml:space="preserve"> </w:t>
            </w:r>
            <w:r w:rsidR="00980BCE" w:rsidRPr="00D275CB">
              <w:rPr>
                <w:rFonts w:ascii="ＭＳ 明朝" w:hAnsi="ＭＳ 明朝" w:cs="ＭＳ 明朝" w:hint="eastAsia"/>
                <w:spacing w:val="0"/>
                <w:szCs w:val="21"/>
              </w:rPr>
              <w:t>※</w:t>
            </w:r>
            <w:r w:rsidR="00980BCE" w:rsidRPr="00D275CB">
              <w:rPr>
                <w:rFonts w:ascii="Century"/>
                <w:spacing w:val="0"/>
                <w:szCs w:val="21"/>
              </w:rPr>
              <w:t>2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A3168C" w14:textId="77777777" w:rsidR="00980BCE" w:rsidRPr="00D275CB" w:rsidRDefault="00980BCE" w:rsidP="005D57FF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</w:tbl>
    <w:p w14:paraId="6BE79780" w14:textId="3EB6AFB5" w:rsidR="00980BCE" w:rsidRPr="00D275CB" w:rsidRDefault="00980BCE" w:rsidP="00017BAD">
      <w:pPr>
        <w:wordWrap w:val="0"/>
        <w:snapToGrid w:val="0"/>
        <w:spacing w:line="0" w:lineRule="atLeast"/>
        <w:rPr>
          <w:rFonts w:ascii="Century"/>
          <w:sz w:val="20"/>
        </w:rPr>
      </w:pPr>
    </w:p>
    <w:p w14:paraId="017F8CE6" w14:textId="77777777" w:rsidR="004A1E98" w:rsidRPr="00D275CB" w:rsidRDefault="004A1E98" w:rsidP="00017BAD">
      <w:pPr>
        <w:wordWrap w:val="0"/>
        <w:snapToGrid w:val="0"/>
        <w:spacing w:line="0" w:lineRule="atLeast"/>
        <w:rPr>
          <w:rFonts w:ascii="Century"/>
          <w:sz w:val="20"/>
        </w:rPr>
      </w:pPr>
    </w:p>
    <w:tbl>
      <w:tblPr>
        <w:tblpPr w:leftFromText="142" w:rightFromText="142" w:vertAnchor="text" w:tblpX="99" w:tblpY="1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2018"/>
        <w:gridCol w:w="992"/>
        <w:gridCol w:w="2410"/>
        <w:gridCol w:w="850"/>
      </w:tblGrid>
      <w:tr w:rsidR="00D275CB" w:rsidRPr="00D275CB" w14:paraId="693F61B0" w14:textId="77777777" w:rsidTr="00980BCE">
        <w:trPr>
          <w:cantSplit/>
          <w:trHeight w:val="45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22106B" w14:textId="77777777" w:rsidR="004C2199" w:rsidRPr="00D275CB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  <w:r w:rsidRPr="00D275CB">
              <w:rPr>
                <w:rFonts w:ascii="Century" w:hint="eastAsia"/>
                <w:spacing w:val="0"/>
              </w:rPr>
              <w:t>The B</w:t>
            </w:r>
            <w:r w:rsidR="009704A5" w:rsidRPr="00D275CB">
              <w:rPr>
                <w:rFonts w:ascii="Century" w:hint="eastAsia"/>
                <w:spacing w:val="0"/>
              </w:rPr>
              <w:t>reakdown of Expenditures</w:t>
            </w:r>
          </w:p>
          <w:p w14:paraId="59DCC0B8" w14:textId="77777777" w:rsidR="009704A5" w:rsidRPr="00D275CB" w:rsidRDefault="009704A5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49C2" w14:textId="77777777" w:rsidR="009E2A9D" w:rsidRPr="00D275CB" w:rsidRDefault="009E2A9D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511" w14:textId="77777777" w:rsidR="009E2A9D" w:rsidRPr="00D275CB" w:rsidRDefault="00027A44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Contents</w:t>
            </w:r>
            <w:r w:rsidR="00BA4D8F" w:rsidRPr="00D275CB">
              <w:rPr>
                <w:rFonts w:ascii="Century"/>
                <w:spacing w:val="0"/>
                <w:szCs w:val="21"/>
              </w:rPr>
              <w:t xml:space="preserve">　／　</w:t>
            </w:r>
            <w:r w:rsidRPr="00D275CB">
              <w:rPr>
                <w:rFonts w:ascii="Century" w:hint="eastAsia"/>
                <w:spacing w:val="0"/>
                <w:szCs w:val="21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852DB" w14:textId="77777777" w:rsidR="009E2A9D" w:rsidRPr="00D275CB" w:rsidRDefault="00C30445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A</w:t>
            </w:r>
            <w:r w:rsidR="009704A5" w:rsidRPr="00D275CB">
              <w:rPr>
                <w:rFonts w:ascii="Century"/>
                <w:spacing w:val="0"/>
                <w:szCs w:val="21"/>
              </w:rPr>
              <w:t>mount</w:t>
            </w:r>
          </w:p>
        </w:tc>
      </w:tr>
      <w:tr w:rsidR="00D275CB" w:rsidRPr="00D275CB" w14:paraId="4D0794BE" w14:textId="77777777" w:rsidTr="00980BCE">
        <w:trPr>
          <w:cantSplit/>
          <w:trHeight w:val="557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39DBD" w14:textId="77777777" w:rsidR="009E2A9D" w:rsidRPr="00D275CB" w:rsidRDefault="009E2A9D" w:rsidP="009E2A9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D173EB8" w14:textId="77777777" w:rsidR="009E2A9D" w:rsidRPr="00D275CB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Travel Expense</w:t>
            </w:r>
          </w:p>
          <w:p w14:paraId="1FCDD144" w14:textId="77777777" w:rsidR="004C2199" w:rsidRPr="00D275CB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(Domestic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5E1EEED" w14:textId="77777777" w:rsidR="009E2A9D" w:rsidRPr="00D275CB" w:rsidRDefault="009E2A9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D00B" w14:textId="77777777" w:rsidR="009E2A9D" w:rsidRPr="00D275CB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(people</w:t>
            </w:r>
            <w:r w:rsidRPr="00D275CB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614F695" w14:textId="77777777" w:rsidR="009E2A9D" w:rsidRPr="00D275CB" w:rsidRDefault="009E2A9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D44A1FE" w14:textId="77777777" w:rsidR="009E2A9D" w:rsidRPr="00D275CB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5E0D2A6E" w14:textId="77777777" w:rsidTr="00980BCE">
        <w:trPr>
          <w:cantSplit/>
          <w:trHeight w:val="64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22673" w14:textId="77777777" w:rsidR="00B72AED" w:rsidRPr="00D275CB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9D30F" w14:textId="77777777" w:rsidR="004C2199" w:rsidRPr="00D275CB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Travel Expense</w:t>
            </w:r>
          </w:p>
          <w:p w14:paraId="5152B2A7" w14:textId="77777777" w:rsidR="004C2199" w:rsidRPr="00D275CB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(International</w:t>
            </w:r>
            <w:r w:rsidRPr="00D275CB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9C8017" w14:textId="77777777" w:rsidR="00B72AED" w:rsidRPr="00D275CB" w:rsidRDefault="00B72AE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EAE0E0" w14:textId="77777777" w:rsidR="00B72AED" w:rsidRPr="00D275CB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(people</w:t>
            </w:r>
            <w:r w:rsidRPr="00D275CB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C1C838" w14:textId="77777777" w:rsidR="00B72AED" w:rsidRPr="00D275CB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AD3D3" w14:textId="77777777" w:rsidR="00B72AED" w:rsidRPr="00D275CB" w:rsidRDefault="00BA4D8F" w:rsidP="00EA083D">
            <w:pPr>
              <w:snapToGrid w:val="0"/>
              <w:spacing w:line="0" w:lineRule="atLeast"/>
              <w:ind w:firstLineChars="50" w:firstLine="105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7AFD1219" w14:textId="77777777" w:rsidTr="00980BCE">
        <w:trPr>
          <w:cantSplit/>
          <w:trHeight w:val="55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1A390" w14:textId="77777777" w:rsidR="00F27B3C" w:rsidRPr="00D275CB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CB0D7" w14:textId="77777777" w:rsidR="00F27B3C" w:rsidRPr="00D275CB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O</w:t>
            </w:r>
            <w:r w:rsidR="00BA4D8F" w:rsidRPr="00D275CB">
              <w:rPr>
                <w:rFonts w:ascii="Century"/>
                <w:spacing w:val="0"/>
                <w:szCs w:val="21"/>
              </w:rPr>
              <w:t>thers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06AB" w14:textId="77777777" w:rsidR="00F27B3C" w:rsidRPr="00D275CB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318A6F" w14:textId="77777777" w:rsidR="00F27B3C" w:rsidRPr="00D275CB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98CCFE" w14:textId="77777777" w:rsidR="00F27B3C" w:rsidRPr="00D275CB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06CAF888" w14:textId="77777777" w:rsidTr="00980BCE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C4383" w14:textId="77777777" w:rsidR="00F27B3C" w:rsidRPr="00D275CB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A6F14D" w14:textId="77777777" w:rsidR="00F27B3C" w:rsidRPr="00D275CB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E259" w14:textId="77777777" w:rsidR="00F27B3C" w:rsidRPr="00D275CB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F6631" w14:textId="77777777" w:rsidR="00F27B3C" w:rsidRPr="00D275CB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505B4A" w14:textId="77777777" w:rsidR="00F27B3C" w:rsidRPr="00D275CB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64C1427B" w14:textId="77777777" w:rsidTr="00980BCE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D3A4C" w14:textId="77777777" w:rsidR="00F27B3C" w:rsidRPr="00D275CB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234A0" w14:textId="77777777" w:rsidR="00F27B3C" w:rsidRPr="00D275CB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AEBF" w14:textId="77777777" w:rsidR="00F27B3C" w:rsidRPr="00D275CB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41C050" w14:textId="77777777" w:rsidR="00F27B3C" w:rsidRPr="00D275CB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D7B7841" w14:textId="77777777" w:rsidR="00F27B3C" w:rsidRPr="00D275CB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0D5C75A2" w14:textId="77777777" w:rsidTr="00B86B13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065F6" w14:textId="77777777" w:rsidR="00B72AED" w:rsidRPr="00D275CB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471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F4832F" w14:textId="1D710F0C" w:rsidR="00B72AED" w:rsidRPr="00D275CB" w:rsidRDefault="00BA4D8F" w:rsidP="00B86B13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Total</w:t>
            </w:r>
            <w:r w:rsidR="004A1E98" w:rsidRPr="00D275CB">
              <w:rPr>
                <w:rFonts w:ascii="Century" w:hint="eastAsia"/>
                <w:spacing w:val="0"/>
                <w:szCs w:val="21"/>
              </w:rPr>
              <w:t xml:space="preserve"> </w:t>
            </w:r>
            <w:r w:rsidR="004A1E98" w:rsidRPr="00D275CB">
              <w:t>am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95C5F" w14:textId="77777777" w:rsidR="00B72AED" w:rsidRPr="00D275CB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96820" w14:textId="77777777" w:rsidR="00B72AED" w:rsidRPr="00D275CB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D275CB" w:rsidRPr="00D275CB" w14:paraId="3195830E" w14:textId="77777777" w:rsidTr="00DB127F">
        <w:trPr>
          <w:cantSplit/>
          <w:trHeight w:val="562"/>
        </w:trPr>
        <w:tc>
          <w:tcPr>
            <w:tcW w:w="6511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ED25E4" w14:textId="3D0EF6D4" w:rsidR="004A1E98" w:rsidRPr="00D275CB" w:rsidRDefault="004A1E98" w:rsidP="00B86B13">
            <w:pPr>
              <w:wordWrap w:val="0"/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B</w:t>
            </w:r>
            <w:r w:rsidRPr="00D275CB">
              <w:rPr>
                <w:rFonts w:ascii="Century"/>
                <w:spacing w:val="0"/>
                <w:szCs w:val="21"/>
              </w:rPr>
              <w:t>udget allo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D34C9B" w14:textId="77777777" w:rsidR="004A1E98" w:rsidRPr="00D275CB" w:rsidRDefault="004A1E98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E2EB9AB" w14:textId="16AB745F" w:rsidR="004A1E98" w:rsidRPr="00D275CB" w:rsidRDefault="004A1E98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275CB">
              <w:rPr>
                <w:rFonts w:ascii="Century" w:hint="eastAsia"/>
                <w:spacing w:val="0"/>
                <w:szCs w:val="21"/>
              </w:rPr>
              <w:t>y</w:t>
            </w:r>
            <w:r w:rsidRPr="00D275CB">
              <w:rPr>
                <w:rFonts w:ascii="Century"/>
                <w:spacing w:val="0"/>
                <w:szCs w:val="21"/>
              </w:rPr>
              <w:t>en</w:t>
            </w:r>
          </w:p>
        </w:tc>
      </w:tr>
    </w:tbl>
    <w:p w14:paraId="2F1991CF" w14:textId="77777777" w:rsidR="00B72AED" w:rsidRPr="00D275CB" w:rsidRDefault="00B72AED" w:rsidP="006F4BF4">
      <w:pPr>
        <w:wordWrap w:val="0"/>
        <w:snapToGrid w:val="0"/>
        <w:spacing w:line="0" w:lineRule="atLeast"/>
        <w:rPr>
          <w:rFonts w:ascii="Century"/>
          <w:sz w:val="20"/>
        </w:rPr>
      </w:pPr>
    </w:p>
    <w:p w14:paraId="02FB7065" w14:textId="77777777" w:rsidR="009704A5" w:rsidRPr="00D275CB" w:rsidRDefault="00BA4D8F" w:rsidP="006F4BF4">
      <w:pPr>
        <w:wordWrap w:val="0"/>
        <w:snapToGrid w:val="0"/>
        <w:spacing w:line="0" w:lineRule="atLeast"/>
        <w:rPr>
          <w:rFonts w:ascii="Century" w:cs="ＭＳ 明朝"/>
        </w:rPr>
      </w:pPr>
      <w:r w:rsidRPr="00D275CB">
        <w:rPr>
          <w:rFonts w:ascii="Century" w:cs="ＭＳ 明朝"/>
        </w:rPr>
        <w:t xml:space="preserve">(Notes) </w:t>
      </w:r>
    </w:p>
    <w:p w14:paraId="03137D08" w14:textId="12603985" w:rsidR="00BA4D8F" w:rsidRPr="00D275CB" w:rsidRDefault="00BA4D8F" w:rsidP="009704A5">
      <w:pPr>
        <w:wordWrap w:val="0"/>
        <w:snapToGrid w:val="0"/>
        <w:spacing w:line="0" w:lineRule="atLeast"/>
        <w:ind w:left="212" w:hangingChars="100" w:hanging="212"/>
        <w:rPr>
          <w:rFonts w:ascii="Century" w:cs="ＭＳ 明朝"/>
        </w:rPr>
      </w:pPr>
      <w:r w:rsidRPr="00D275CB">
        <w:rPr>
          <w:rFonts w:ascii="Century" w:cs="ＭＳ 明朝"/>
        </w:rPr>
        <w:t>・</w:t>
      </w:r>
      <w:r w:rsidRPr="00D275CB">
        <w:rPr>
          <w:rFonts w:ascii="Century" w:cs="ＭＳ 明朝"/>
        </w:rPr>
        <w:t xml:space="preserve">If additional space is </w:t>
      </w:r>
      <w:r w:rsidR="00875CB8">
        <w:rPr>
          <w:rFonts w:ascii="Century" w:cs="ＭＳ 明朝" w:hint="eastAsia"/>
        </w:rPr>
        <w:t xml:space="preserve">needed </w:t>
      </w:r>
      <w:r w:rsidRPr="00D275CB">
        <w:rPr>
          <w:rFonts w:ascii="Century" w:cs="ＭＳ 明朝"/>
        </w:rPr>
        <w:t>to complete any item within this form, please edit the size of the blank spaces as needed.</w:t>
      </w:r>
    </w:p>
    <w:p w14:paraId="1DB04113" w14:textId="70779F10" w:rsidR="009704A5" w:rsidRPr="00D275CB" w:rsidRDefault="009704A5" w:rsidP="000E785B">
      <w:pPr>
        <w:snapToGrid w:val="0"/>
        <w:spacing w:line="0" w:lineRule="atLeast"/>
        <w:ind w:left="212" w:hangingChars="100" w:hanging="212"/>
        <w:jc w:val="left"/>
        <w:rPr>
          <w:rFonts w:ascii="Century" w:cs="ＭＳ 明朝"/>
        </w:rPr>
      </w:pPr>
      <w:r w:rsidRPr="00D275CB">
        <w:rPr>
          <w:rFonts w:ascii="Century" w:cs="ＭＳ 明朝"/>
        </w:rPr>
        <w:t>・</w:t>
      </w:r>
      <w:r w:rsidRPr="00D275CB">
        <w:rPr>
          <w:rFonts w:ascii="Century" w:cs="ＭＳ 明朝"/>
        </w:rPr>
        <w:t>If you have any concerns or difficulties with publicizing the items of this report, please identify the relevant items and the reasons for each</w:t>
      </w:r>
      <w:r w:rsidR="0033253B">
        <w:rPr>
          <w:rFonts w:ascii="Century" w:cs="ＭＳ 明朝" w:hint="eastAsia"/>
        </w:rPr>
        <w:t xml:space="preserve"> in this report</w:t>
      </w:r>
      <w:r w:rsidRPr="00D275CB">
        <w:rPr>
          <w:rFonts w:ascii="Century" w:cs="ＭＳ 明朝"/>
        </w:rPr>
        <w:t>.</w:t>
      </w:r>
    </w:p>
    <w:p w14:paraId="0DBD43FA" w14:textId="19304308" w:rsidR="002F537A" w:rsidRPr="00D275CB" w:rsidRDefault="00980BCE" w:rsidP="00865CED">
      <w:pPr>
        <w:wordWrap w:val="0"/>
        <w:snapToGrid w:val="0"/>
        <w:spacing w:line="0" w:lineRule="atLeast"/>
        <w:ind w:left="212" w:hangingChars="100" w:hanging="212"/>
        <w:rPr>
          <w:rFonts w:asciiTheme="minorHAnsi" w:hAnsiTheme="minorHAnsi"/>
        </w:rPr>
      </w:pPr>
      <w:r w:rsidRPr="00D275CB">
        <w:rPr>
          <w:rFonts w:asciiTheme="minorHAnsi" w:hAnsiTheme="minorHAnsi"/>
        </w:rPr>
        <w:t>・</w:t>
      </w:r>
      <w:r w:rsidRPr="00D275CB">
        <w:rPr>
          <w:rFonts w:ascii="ＭＳ 明朝" w:hAnsi="ＭＳ 明朝" w:cs="ＭＳ 明朝" w:hint="eastAsia"/>
        </w:rPr>
        <w:t>​​</w:t>
      </w:r>
      <w:r w:rsidRPr="00D275CB">
        <w:rPr>
          <w:rFonts w:asciiTheme="minorHAnsi" w:hAnsiTheme="minorHAnsi"/>
        </w:rPr>
        <w:t xml:space="preserve">The results of </w:t>
      </w:r>
      <w:r w:rsidRPr="00D275CB">
        <w:rPr>
          <w:rFonts w:ascii="ＭＳ 明朝" w:hAnsi="ＭＳ 明朝" w:cs="ＭＳ 明朝" w:hint="eastAsia"/>
        </w:rPr>
        <w:t>※</w:t>
      </w:r>
      <w:r w:rsidRPr="00D275CB">
        <w:rPr>
          <w:rFonts w:asciiTheme="minorHAnsi" w:hAnsiTheme="minorHAnsi"/>
        </w:rPr>
        <w:t xml:space="preserve">1 and </w:t>
      </w:r>
      <w:r w:rsidRPr="00D275CB">
        <w:rPr>
          <w:rFonts w:ascii="ＭＳ 明朝" w:hAnsi="ＭＳ 明朝" w:cs="ＭＳ 明朝" w:hint="eastAsia"/>
        </w:rPr>
        <w:t>※</w:t>
      </w:r>
      <w:r w:rsidRPr="00D275CB">
        <w:rPr>
          <w:rFonts w:asciiTheme="minorHAnsi" w:hAnsiTheme="minorHAnsi"/>
        </w:rPr>
        <w:t xml:space="preserve">2 will </w:t>
      </w:r>
      <w:r w:rsidR="00EB7FA9">
        <w:rPr>
          <w:rFonts w:asciiTheme="minorHAnsi" w:hAnsiTheme="minorHAnsi" w:hint="eastAsia"/>
        </w:rPr>
        <w:t xml:space="preserve">be </w:t>
      </w:r>
      <w:r w:rsidRPr="00D275CB">
        <w:rPr>
          <w:rFonts w:asciiTheme="minorHAnsi" w:hAnsiTheme="minorHAnsi"/>
        </w:rPr>
        <w:t>provide</w:t>
      </w:r>
      <w:r w:rsidR="00EB7FA9">
        <w:rPr>
          <w:rFonts w:asciiTheme="minorHAnsi" w:hAnsiTheme="minorHAnsi" w:hint="eastAsia"/>
        </w:rPr>
        <w:t>d</w:t>
      </w:r>
      <w:r w:rsidRPr="00D275CB">
        <w:rPr>
          <w:rFonts w:asciiTheme="minorHAnsi" w:hAnsiTheme="minorHAnsi"/>
        </w:rPr>
        <w:t xml:space="preserve"> to </w:t>
      </w:r>
      <w:r w:rsidRPr="00D275CB">
        <w:rPr>
          <w:rFonts w:ascii="ＭＳ 明朝" w:hAnsi="ＭＳ 明朝" w:cs="ＭＳ 明朝" w:hint="eastAsia"/>
        </w:rPr>
        <w:t>​</w:t>
      </w:r>
      <w:r w:rsidRPr="00D275CB">
        <w:rPr>
          <w:rFonts w:asciiTheme="minorHAnsi" w:hAnsiTheme="minorHAnsi"/>
        </w:rPr>
        <w:t>the National Institutes of Natural Sciences</w:t>
      </w:r>
      <w:r w:rsidRPr="00D275CB">
        <w:rPr>
          <w:rFonts w:asciiTheme="minorHAnsi" w:hAnsiTheme="minorHAnsi" w:hint="eastAsia"/>
        </w:rPr>
        <w:t xml:space="preserve">　</w:t>
      </w:r>
      <w:r w:rsidRPr="00D275CB">
        <w:rPr>
          <w:rFonts w:asciiTheme="minorHAnsi" w:hAnsiTheme="minorHAnsi"/>
        </w:rPr>
        <w:t xml:space="preserve">for </w:t>
      </w:r>
      <w:r w:rsidRPr="00D275CB">
        <w:rPr>
          <w:rFonts w:hint="eastAsia"/>
        </w:rPr>
        <w:t>Institutional Research</w:t>
      </w:r>
      <w:r w:rsidRPr="00D275CB">
        <w:t>.</w:t>
      </w:r>
    </w:p>
    <w:p w14:paraId="30E583FF" w14:textId="77777777" w:rsidR="002F537A" w:rsidRPr="00D275CB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0058D9F" w14:textId="77777777" w:rsidR="002F537A" w:rsidRPr="00EB7FA9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2017119D" w14:textId="77777777" w:rsidR="002F537A" w:rsidRPr="00D275CB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300B6976" w14:textId="77777777" w:rsidR="002F537A" w:rsidRPr="00D275CB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40D99AE6" w14:textId="77777777" w:rsidR="002F537A" w:rsidRPr="00D275CB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7184AE2" w14:textId="77777777" w:rsidR="002F537A" w:rsidRPr="00D275CB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9FDBE6D" w14:textId="77777777" w:rsidR="002F537A" w:rsidRPr="00D275CB" w:rsidRDefault="002F537A" w:rsidP="00474950">
      <w:pPr>
        <w:wordWrap w:val="0"/>
        <w:snapToGrid w:val="0"/>
        <w:spacing w:line="0" w:lineRule="atLeast"/>
        <w:rPr>
          <w:rFonts w:ascii="Century"/>
        </w:rPr>
      </w:pPr>
    </w:p>
    <w:sectPr w:rsidR="002F537A" w:rsidRPr="00D275CB" w:rsidSect="004D5406">
      <w:headerReference w:type="default" r:id="rId8"/>
      <w:footerReference w:type="even" r:id="rId9"/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5BB7F" w14:textId="77777777" w:rsidR="00973BC1" w:rsidRDefault="00973BC1" w:rsidP="003D7A91">
      <w:pPr>
        <w:spacing w:line="240" w:lineRule="auto"/>
      </w:pPr>
      <w:r>
        <w:separator/>
      </w:r>
    </w:p>
  </w:endnote>
  <w:endnote w:type="continuationSeparator" w:id="0">
    <w:p w14:paraId="3920E5F1" w14:textId="77777777" w:rsidR="00973BC1" w:rsidRDefault="00973BC1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E37EA" w14:textId="77777777" w:rsidR="00CC5A5C" w:rsidRDefault="00CC5A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2E69" w:rsidRPr="00052E69">
      <w:rPr>
        <w:noProof/>
        <w:lang w:val="ja-JP"/>
      </w:rPr>
      <w:t>2</w:t>
    </w:r>
    <w:r>
      <w:fldChar w:fldCharType="end"/>
    </w:r>
  </w:p>
  <w:p w14:paraId="1693C6AE" w14:textId="77777777" w:rsidR="00CC5A5C" w:rsidRDefault="00CC5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6565" w14:textId="77777777" w:rsidR="00973BC1" w:rsidRDefault="00973BC1" w:rsidP="003D7A91">
      <w:pPr>
        <w:spacing w:line="240" w:lineRule="auto"/>
      </w:pPr>
      <w:r>
        <w:separator/>
      </w:r>
    </w:p>
  </w:footnote>
  <w:footnote w:type="continuationSeparator" w:id="0">
    <w:p w14:paraId="28C4CBB5" w14:textId="77777777" w:rsidR="00973BC1" w:rsidRDefault="00973BC1" w:rsidP="003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AEF8" w14:textId="0437EE15" w:rsidR="00177415" w:rsidRPr="00177415" w:rsidRDefault="00177415">
    <w:pPr>
      <w:pStyle w:val="a6"/>
      <w:rPr>
        <w:vanish/>
      </w:rPr>
    </w:pPr>
    <w:r w:rsidRPr="00177415">
      <w:rPr>
        <w:vanish/>
      </w:rPr>
      <w:t>Please s</w:t>
    </w:r>
    <w:r w:rsidRPr="00177415">
      <w:rPr>
        <w:rFonts w:hint="eastAsia"/>
        <w:vanish/>
      </w:rPr>
      <w:t xml:space="preserve">end </w:t>
    </w:r>
    <w:r w:rsidRPr="00177415">
      <w:rPr>
        <w:vanish/>
      </w:rPr>
      <w:t xml:space="preserve">this report </w:t>
    </w:r>
    <w:r w:rsidRPr="00177415">
      <w:rPr>
        <w:rFonts w:hint="eastAsia"/>
        <w:vanish/>
      </w:rPr>
      <w:t xml:space="preserve">to </w:t>
    </w:r>
    <w:hyperlink r:id="rId1" w:history="1">
      <w:r w:rsidRPr="00177415">
        <w:rPr>
          <w:rStyle w:val="a4"/>
          <w:vanish/>
        </w:rPr>
        <w:t>kenkyu@nao.ac.jp</w:t>
      </w:r>
    </w:hyperlink>
    <w:r w:rsidRPr="00177415">
      <w:rPr>
        <w:vanish/>
      </w:rPr>
      <w:t xml:space="preserve"> (Research Support Unit, Research Promotion Group, NAO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519049264">
    <w:abstractNumId w:val="0"/>
  </w:num>
  <w:num w:numId="2" w16cid:durableId="154934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25F"/>
    <w:rsid w:val="00020EBB"/>
    <w:rsid w:val="000212F6"/>
    <w:rsid w:val="00027A44"/>
    <w:rsid w:val="00042FDB"/>
    <w:rsid w:val="00052E69"/>
    <w:rsid w:val="00080CDE"/>
    <w:rsid w:val="00094822"/>
    <w:rsid w:val="000A1535"/>
    <w:rsid w:val="000D34FB"/>
    <w:rsid w:val="000E785B"/>
    <w:rsid w:val="000E7E38"/>
    <w:rsid w:val="000F5DE8"/>
    <w:rsid w:val="0010398D"/>
    <w:rsid w:val="00137489"/>
    <w:rsid w:val="0016431D"/>
    <w:rsid w:val="00177415"/>
    <w:rsid w:val="001A15D1"/>
    <w:rsid w:val="001F2A2E"/>
    <w:rsid w:val="00202420"/>
    <w:rsid w:val="00211262"/>
    <w:rsid w:val="00212211"/>
    <w:rsid w:val="00240E47"/>
    <w:rsid w:val="00252FD5"/>
    <w:rsid w:val="00263C51"/>
    <w:rsid w:val="002C5D9D"/>
    <w:rsid w:val="002D7A37"/>
    <w:rsid w:val="002F537A"/>
    <w:rsid w:val="00304265"/>
    <w:rsid w:val="003252D1"/>
    <w:rsid w:val="0033253B"/>
    <w:rsid w:val="00345D74"/>
    <w:rsid w:val="00366D81"/>
    <w:rsid w:val="003962F6"/>
    <w:rsid w:val="003D7A91"/>
    <w:rsid w:val="00407239"/>
    <w:rsid w:val="00412199"/>
    <w:rsid w:val="0043567B"/>
    <w:rsid w:val="00447AFA"/>
    <w:rsid w:val="00474950"/>
    <w:rsid w:val="00481DA5"/>
    <w:rsid w:val="00492659"/>
    <w:rsid w:val="004A1E98"/>
    <w:rsid w:val="004B2469"/>
    <w:rsid w:val="004C2199"/>
    <w:rsid w:val="004C5C4E"/>
    <w:rsid w:val="004D52A0"/>
    <w:rsid w:val="004D5406"/>
    <w:rsid w:val="0051354B"/>
    <w:rsid w:val="00530341"/>
    <w:rsid w:val="00537B27"/>
    <w:rsid w:val="00554732"/>
    <w:rsid w:val="00554E27"/>
    <w:rsid w:val="00584AA6"/>
    <w:rsid w:val="005B670A"/>
    <w:rsid w:val="005D57FF"/>
    <w:rsid w:val="0060572D"/>
    <w:rsid w:val="0062446C"/>
    <w:rsid w:val="006319C6"/>
    <w:rsid w:val="00660B54"/>
    <w:rsid w:val="0066452D"/>
    <w:rsid w:val="00695506"/>
    <w:rsid w:val="006A0CB5"/>
    <w:rsid w:val="006D7B29"/>
    <w:rsid w:val="006F4BF4"/>
    <w:rsid w:val="007060D5"/>
    <w:rsid w:val="00716273"/>
    <w:rsid w:val="00740976"/>
    <w:rsid w:val="007546A2"/>
    <w:rsid w:val="007801A0"/>
    <w:rsid w:val="00780AAB"/>
    <w:rsid w:val="00783A2A"/>
    <w:rsid w:val="00787D9D"/>
    <w:rsid w:val="00795787"/>
    <w:rsid w:val="007961B1"/>
    <w:rsid w:val="007D09AB"/>
    <w:rsid w:val="007F4310"/>
    <w:rsid w:val="007F6B62"/>
    <w:rsid w:val="00811AAB"/>
    <w:rsid w:val="00865CED"/>
    <w:rsid w:val="00871FF1"/>
    <w:rsid w:val="00875CB8"/>
    <w:rsid w:val="00884FCA"/>
    <w:rsid w:val="008D212A"/>
    <w:rsid w:val="008D488E"/>
    <w:rsid w:val="008E4995"/>
    <w:rsid w:val="009219FC"/>
    <w:rsid w:val="009428D8"/>
    <w:rsid w:val="00952B63"/>
    <w:rsid w:val="009704A5"/>
    <w:rsid w:val="00973BC1"/>
    <w:rsid w:val="009779D3"/>
    <w:rsid w:val="00980BCE"/>
    <w:rsid w:val="00985A51"/>
    <w:rsid w:val="009D4E40"/>
    <w:rsid w:val="009E2A9D"/>
    <w:rsid w:val="00A06FAB"/>
    <w:rsid w:val="00A1011C"/>
    <w:rsid w:val="00A855F7"/>
    <w:rsid w:val="00AA2067"/>
    <w:rsid w:val="00AB176C"/>
    <w:rsid w:val="00AC2DC7"/>
    <w:rsid w:val="00AC5A8A"/>
    <w:rsid w:val="00AD2ED7"/>
    <w:rsid w:val="00AF6B6B"/>
    <w:rsid w:val="00B05FB4"/>
    <w:rsid w:val="00B17A5C"/>
    <w:rsid w:val="00B33BB6"/>
    <w:rsid w:val="00B54B5C"/>
    <w:rsid w:val="00B72AED"/>
    <w:rsid w:val="00B86B13"/>
    <w:rsid w:val="00B907B0"/>
    <w:rsid w:val="00BA439F"/>
    <w:rsid w:val="00BA4D8F"/>
    <w:rsid w:val="00BC12B6"/>
    <w:rsid w:val="00BD0546"/>
    <w:rsid w:val="00BD2A31"/>
    <w:rsid w:val="00BE7F78"/>
    <w:rsid w:val="00C30445"/>
    <w:rsid w:val="00C60A55"/>
    <w:rsid w:val="00C725A4"/>
    <w:rsid w:val="00C74091"/>
    <w:rsid w:val="00C752D3"/>
    <w:rsid w:val="00C833FC"/>
    <w:rsid w:val="00C85052"/>
    <w:rsid w:val="00CB3C31"/>
    <w:rsid w:val="00CC0B2E"/>
    <w:rsid w:val="00CC5A5C"/>
    <w:rsid w:val="00CD2F78"/>
    <w:rsid w:val="00CD5870"/>
    <w:rsid w:val="00CD59B3"/>
    <w:rsid w:val="00D275CB"/>
    <w:rsid w:val="00D32052"/>
    <w:rsid w:val="00D33BED"/>
    <w:rsid w:val="00D37173"/>
    <w:rsid w:val="00D5026A"/>
    <w:rsid w:val="00D7356C"/>
    <w:rsid w:val="00DB7420"/>
    <w:rsid w:val="00DD3F44"/>
    <w:rsid w:val="00E033DF"/>
    <w:rsid w:val="00E2284D"/>
    <w:rsid w:val="00E4641F"/>
    <w:rsid w:val="00E7470B"/>
    <w:rsid w:val="00E87961"/>
    <w:rsid w:val="00E91576"/>
    <w:rsid w:val="00E91E26"/>
    <w:rsid w:val="00EA083D"/>
    <w:rsid w:val="00EB7FA9"/>
    <w:rsid w:val="00ED0C03"/>
    <w:rsid w:val="00F258D0"/>
    <w:rsid w:val="00F27B3C"/>
    <w:rsid w:val="00F37931"/>
    <w:rsid w:val="00F455F6"/>
    <w:rsid w:val="00F55E6D"/>
    <w:rsid w:val="00F77D4C"/>
    <w:rsid w:val="00FB4DDD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68D9FD"/>
  <w15:docId w15:val="{1AD3F0FA-DBE6-40B5-BDDF-193CD5D1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7A91"/>
    <w:rPr>
      <w:spacing w:val="1"/>
      <w:sz w:val="21"/>
    </w:rPr>
  </w:style>
  <w:style w:type="paragraph" w:styleId="a8">
    <w:name w:val="footer"/>
    <w:basedOn w:val="a"/>
    <w:link w:val="a9"/>
    <w:uiPriority w:val="9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7A91"/>
    <w:rPr>
      <w:spacing w:val="1"/>
      <w:sz w:val="21"/>
    </w:rPr>
  </w:style>
  <w:style w:type="character" w:styleId="aa">
    <w:name w:val="Unresolved Mention"/>
    <w:basedOn w:val="a0"/>
    <w:uiPriority w:val="99"/>
    <w:semiHidden/>
    <w:unhideWhenUsed/>
    <w:rsid w:val="0017741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71FF1"/>
    <w:rPr>
      <w:spacing w:val="1"/>
      <w:sz w:val="21"/>
    </w:rPr>
  </w:style>
  <w:style w:type="character" w:styleId="ac">
    <w:name w:val="annotation reference"/>
    <w:basedOn w:val="a0"/>
    <w:semiHidden/>
    <w:unhideWhenUsed/>
    <w:rsid w:val="006D7B29"/>
    <w:rPr>
      <w:sz w:val="18"/>
      <w:szCs w:val="18"/>
    </w:rPr>
  </w:style>
  <w:style w:type="paragraph" w:styleId="ad">
    <w:name w:val="annotation text"/>
    <w:basedOn w:val="a"/>
    <w:link w:val="ae"/>
    <w:unhideWhenUsed/>
    <w:rsid w:val="006D7B29"/>
    <w:pPr>
      <w:jc w:val="left"/>
    </w:pPr>
  </w:style>
  <w:style w:type="character" w:customStyle="1" w:styleId="ae">
    <w:name w:val="コメント文字列 (文字)"/>
    <w:basedOn w:val="a0"/>
    <w:link w:val="ad"/>
    <w:rsid w:val="006D7B29"/>
    <w:rPr>
      <w:spacing w:val="1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6D7B29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D7B29"/>
    <w:rPr>
      <w:b/>
      <w:bCs/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kyu@na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E5C-1D04-4512-A834-31E9560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75</Words>
  <Characters>1433</Characters>
  <Application>Microsoft Office Word</Application>
  <DocSecurity>0</DocSecurity>
  <Lines>123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Kaori Ouchi</cp:lastModifiedBy>
  <cp:revision>29</cp:revision>
  <cp:lastPrinted>2025-11-19T08:16:00Z</cp:lastPrinted>
  <dcterms:created xsi:type="dcterms:W3CDTF">2020-10-12T01:55:00Z</dcterms:created>
  <dcterms:modified xsi:type="dcterms:W3CDTF">2025-11-19T08:22:00Z</dcterms:modified>
</cp:coreProperties>
</file>